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დამტკიცებულია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927F9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27F9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83586E">
        <w:rPr>
          <w:rFonts w:ascii="Sylfaen" w:hAnsi="Sylfaen"/>
          <w:lang w:val="ka-GE"/>
        </w:rPr>
        <w:t>20</w:t>
      </w:r>
      <w:r w:rsidR="005F4E78" w:rsidRPr="0083586E">
        <w:rPr>
          <w:rFonts w:ascii="Sylfaen" w:hAnsi="Sylfaen"/>
          <w:lang w:val="ka-GE"/>
        </w:rPr>
        <w:t>2</w:t>
      </w:r>
      <w:r w:rsidR="00FF154E" w:rsidRPr="0083586E">
        <w:rPr>
          <w:rFonts w:ascii="Sylfaen" w:hAnsi="Sylfaen"/>
          <w:lang w:val="ka-GE"/>
        </w:rPr>
        <w:t>3</w:t>
      </w:r>
      <w:r w:rsidRPr="0083586E">
        <w:rPr>
          <w:rFonts w:ascii="Sylfaen" w:hAnsi="Sylfaen"/>
          <w:lang w:val="ka-GE"/>
        </w:rPr>
        <w:t xml:space="preserve"> წლის </w:t>
      </w:r>
      <w:r w:rsidR="00FF154E" w:rsidRPr="0083586E">
        <w:rPr>
          <w:rFonts w:ascii="Sylfaen" w:hAnsi="Sylfaen"/>
          <w:lang w:val="ka-GE"/>
        </w:rPr>
        <w:t xml:space="preserve">10 </w:t>
      </w:r>
      <w:r w:rsidR="00FF154E" w:rsidRPr="009E7504">
        <w:rPr>
          <w:rFonts w:ascii="Sylfaen" w:hAnsi="Sylfaen"/>
          <w:lang w:val="ka-GE"/>
        </w:rPr>
        <w:t>თებერვლის</w:t>
      </w:r>
      <w:r w:rsidR="004B51B2" w:rsidRPr="009E7504">
        <w:rPr>
          <w:rFonts w:ascii="Sylfaen" w:hAnsi="Sylfaen"/>
          <w:lang w:val="ka-GE"/>
        </w:rPr>
        <w:t xml:space="preserve"> </w:t>
      </w:r>
      <w:r w:rsidR="0038606D" w:rsidRPr="009E7504">
        <w:rPr>
          <w:rFonts w:eastAsia="Sylfaen"/>
          <w:lang w:val="ka-GE"/>
        </w:rPr>
        <w:t>№</w:t>
      </w:r>
      <w:bookmarkStart w:id="0" w:name="_GoBack"/>
      <w:bookmarkEnd w:id="0"/>
      <w:r w:rsidR="009E7504">
        <w:rPr>
          <w:rFonts w:ascii="Sylfaen" w:hAnsi="Sylfaen"/>
          <w:lang w:val="ka-GE"/>
        </w:rPr>
        <w:t>17</w:t>
      </w:r>
      <w:r w:rsidRPr="0083586E">
        <w:rPr>
          <w:rFonts w:ascii="Sylfaen" w:hAnsi="Sylfaen"/>
          <w:lang w:val="ka-GE"/>
        </w:rPr>
        <w:t xml:space="preserve"> ბრძანებით</w:t>
      </w: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ფუნდამენტური კვლევებისათვის სახელმწიფო </w:t>
      </w:r>
      <w:r w:rsidR="00D93BB3" w:rsidRPr="00EF2381">
        <w:rPr>
          <w:rFonts w:ascii="Sylfaen" w:hAnsi="Sylfaen"/>
          <w:sz w:val="20"/>
          <w:szCs w:val="20"/>
          <w:u w:color="FF0000"/>
          <w:lang w:val="ka-GE"/>
        </w:rPr>
        <w:t>სამეცნიერო გრანტების 20</w:t>
      </w:r>
      <w:r w:rsidR="005F4E78" w:rsidRPr="00EF2381">
        <w:rPr>
          <w:rFonts w:ascii="Sylfaen" w:hAnsi="Sylfaen"/>
          <w:sz w:val="20"/>
          <w:szCs w:val="20"/>
          <w:u w:color="FF0000"/>
          <w:lang w:val="ka-GE"/>
        </w:rPr>
        <w:t>2</w:t>
      </w:r>
      <w:r w:rsidR="00B1632C">
        <w:rPr>
          <w:rFonts w:ascii="Sylfaen" w:hAnsi="Sylfaen"/>
          <w:sz w:val="20"/>
          <w:szCs w:val="20"/>
          <w:u w:color="FF0000"/>
          <w:lang w:val="ka-GE"/>
        </w:rPr>
        <w:t>3</w:t>
      </w:r>
      <w:r w:rsidR="00D93BB3" w:rsidRPr="00EF2381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40" w:rsidRDefault="000A2440" w:rsidP="00996356">
      <w:pPr>
        <w:spacing w:after="0" w:line="240" w:lineRule="auto"/>
      </w:pPr>
      <w:r>
        <w:separator/>
      </w:r>
    </w:p>
  </w:endnote>
  <w:endnote w:type="continuationSeparator" w:id="0">
    <w:p w:rsidR="000A2440" w:rsidRDefault="000A2440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40" w:rsidRDefault="000A2440" w:rsidP="00996356">
      <w:pPr>
        <w:spacing w:after="0" w:line="240" w:lineRule="auto"/>
      </w:pPr>
      <w:r>
        <w:separator/>
      </w:r>
    </w:p>
  </w:footnote>
  <w:footnote w:type="continuationSeparator" w:id="0">
    <w:p w:rsidR="000A2440" w:rsidRDefault="000A2440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41C4"/>
    <w:rsid w:val="0001506E"/>
    <w:rsid w:val="000715A5"/>
    <w:rsid w:val="000A2440"/>
    <w:rsid w:val="000A51B2"/>
    <w:rsid w:val="000A5E68"/>
    <w:rsid w:val="000E5C38"/>
    <w:rsid w:val="000F762E"/>
    <w:rsid w:val="00117FED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8606D"/>
    <w:rsid w:val="003913AF"/>
    <w:rsid w:val="003D714C"/>
    <w:rsid w:val="00454EC2"/>
    <w:rsid w:val="004B51B2"/>
    <w:rsid w:val="004D7EC1"/>
    <w:rsid w:val="004F1F7F"/>
    <w:rsid w:val="005058C9"/>
    <w:rsid w:val="00532F9F"/>
    <w:rsid w:val="00542B96"/>
    <w:rsid w:val="00543D95"/>
    <w:rsid w:val="005715FC"/>
    <w:rsid w:val="00576776"/>
    <w:rsid w:val="005B1183"/>
    <w:rsid w:val="005B79CB"/>
    <w:rsid w:val="005E3EBE"/>
    <w:rsid w:val="005F4E78"/>
    <w:rsid w:val="00607059"/>
    <w:rsid w:val="0061705D"/>
    <w:rsid w:val="006248E8"/>
    <w:rsid w:val="00652E6B"/>
    <w:rsid w:val="00653743"/>
    <w:rsid w:val="0065787F"/>
    <w:rsid w:val="00677323"/>
    <w:rsid w:val="00681C9A"/>
    <w:rsid w:val="006D7A39"/>
    <w:rsid w:val="0079064E"/>
    <w:rsid w:val="007A55EC"/>
    <w:rsid w:val="007B190D"/>
    <w:rsid w:val="007C4FAA"/>
    <w:rsid w:val="007E10FE"/>
    <w:rsid w:val="007E7546"/>
    <w:rsid w:val="007F722F"/>
    <w:rsid w:val="007F7CBB"/>
    <w:rsid w:val="00821023"/>
    <w:rsid w:val="00833D52"/>
    <w:rsid w:val="0083586E"/>
    <w:rsid w:val="00847035"/>
    <w:rsid w:val="00862F23"/>
    <w:rsid w:val="00877445"/>
    <w:rsid w:val="008E581F"/>
    <w:rsid w:val="008F4118"/>
    <w:rsid w:val="00905B57"/>
    <w:rsid w:val="00945F9F"/>
    <w:rsid w:val="00996356"/>
    <w:rsid w:val="009A0E6D"/>
    <w:rsid w:val="009A35FA"/>
    <w:rsid w:val="009D2691"/>
    <w:rsid w:val="009D4A28"/>
    <w:rsid w:val="009E7504"/>
    <w:rsid w:val="00A16784"/>
    <w:rsid w:val="00A33B15"/>
    <w:rsid w:val="00A371E3"/>
    <w:rsid w:val="00A4072E"/>
    <w:rsid w:val="00A92ACD"/>
    <w:rsid w:val="00AE52D9"/>
    <w:rsid w:val="00B1632C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B7FDD"/>
    <w:rsid w:val="00CE12F8"/>
    <w:rsid w:val="00D45BED"/>
    <w:rsid w:val="00D93BB3"/>
    <w:rsid w:val="00DC0E76"/>
    <w:rsid w:val="00DF314D"/>
    <w:rsid w:val="00DF3D0D"/>
    <w:rsid w:val="00DF7556"/>
    <w:rsid w:val="00E42FA2"/>
    <w:rsid w:val="00E96C2A"/>
    <w:rsid w:val="00EC5636"/>
    <w:rsid w:val="00EF2381"/>
    <w:rsid w:val="00F27D58"/>
    <w:rsid w:val="00F6337D"/>
    <w:rsid w:val="00F82137"/>
    <w:rsid w:val="00F91878"/>
    <w:rsid w:val="00F927F9"/>
    <w:rsid w:val="00FB1931"/>
    <w:rsid w:val="00FE3D84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A9EC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6190-2390-4B18-BDA6-57037A89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59</cp:revision>
  <cp:lastPrinted>2018-06-20T05:44:00Z</cp:lastPrinted>
  <dcterms:created xsi:type="dcterms:W3CDTF">2018-02-28T12:41:00Z</dcterms:created>
  <dcterms:modified xsi:type="dcterms:W3CDTF">2023-02-10T10:53:00Z</dcterms:modified>
</cp:coreProperties>
</file>